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银行制度变迁  适应性效率与功能演进</w:t>
      </w:r>
    </w:p>
    <w:p>
      <w:r>
        <w:t>作者：郭梅亮著</w:t>
      </w:r>
    </w:p>
    <w:p>
      <w:r>
        <w:t>出版社：北京：中国经济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中国国有银行制度变迁  适应性效率与功能演进 评论地址：https://www.jiaokey.com/book/detail/137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